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16" w:rsidRDefault="00535817" w:rsidP="00535817">
      <w:pPr>
        <w:jc w:val="center"/>
        <w:rPr>
          <w:b/>
          <w:sz w:val="56"/>
          <w:szCs w:val="56"/>
          <w:lang w:val="ru-RU"/>
        </w:rPr>
      </w:pPr>
      <w:r w:rsidRPr="00535817">
        <w:rPr>
          <w:b/>
          <w:sz w:val="56"/>
          <w:szCs w:val="56"/>
          <w:lang w:val="ru-RU"/>
        </w:rPr>
        <w:t>Питание в ОШ№1</w:t>
      </w:r>
    </w:p>
    <w:p w:rsidR="00535817" w:rsidRPr="00535817" w:rsidRDefault="00535817" w:rsidP="00535817">
      <w:pPr>
        <w:jc w:val="center"/>
        <w:rPr>
          <w:b/>
          <w:sz w:val="56"/>
          <w:szCs w:val="56"/>
          <w:lang w:val="ru-RU"/>
        </w:rPr>
      </w:pPr>
      <w:bookmarkStart w:id="0" w:name="_GoBack"/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3636075" cy="48482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2-19 at 08.41.46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83" cy="48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484759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2-19 at 08.41.45 (2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152515" cy="820356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2-19 at 08.41.45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152515" cy="82035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2-19 at 08.41.4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152515" cy="820356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2-19 at 08.41.44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152515" cy="46145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2-19 at 08.41.44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6152515" cy="82035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2-19 at 08.41.4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817" w:rsidRPr="0053581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8A"/>
    <w:rsid w:val="00535817"/>
    <w:rsid w:val="00547F16"/>
    <w:rsid w:val="00592A66"/>
    <w:rsid w:val="0069008A"/>
    <w:rsid w:val="008B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D92FA"/>
  <w15:chartTrackingRefBased/>
  <w15:docId w15:val="{1AA42C2B-4D06-4A40-A737-37CF1147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1EC8-C1DC-4B1F-9DBC-B1A17A4C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1-27T01:35:00Z</dcterms:created>
  <dcterms:modified xsi:type="dcterms:W3CDTF">2021-02-19T03:34:00Z</dcterms:modified>
</cp:coreProperties>
</file>